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CE" w:rsidRDefault="002C3ECE" w:rsidP="002C3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 </w:t>
      </w:r>
      <w:r w:rsidR="00ED64A8" w:rsidRPr="00ED64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класса               Классный руководитель:   </w:t>
      </w:r>
      <w:r w:rsidR="00ED64A8">
        <w:rPr>
          <w:rFonts w:ascii="Times New Roman" w:hAnsi="Times New Roman" w:cs="Times New Roman"/>
          <w:sz w:val="28"/>
          <w:szCs w:val="28"/>
        </w:rPr>
        <w:t>Игнатьева Ю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ECE" w:rsidRDefault="002C3ECE" w:rsidP="002C3E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73" w:type="dxa"/>
        <w:tblLook w:val="04A0"/>
      </w:tblPr>
      <w:tblGrid>
        <w:gridCol w:w="1186"/>
        <w:gridCol w:w="2479"/>
        <w:gridCol w:w="8187"/>
        <w:gridCol w:w="3721"/>
      </w:tblGrid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родителей 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AD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AD19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2C3ECE" w:rsidTr="002361FC">
        <w:trPr>
          <w:trHeight w:val="391"/>
        </w:trPr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2C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908E4" w:rsidP="009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ножителей с произведением. Научиться находить множители на основе взаимосвязи умножения и деления стр.72 №1,2,3,5,6.</w:t>
            </w:r>
            <w:r w:rsidR="009D1F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  <w:r w:rsidR="00296CCD">
              <w:rPr>
                <w:rFonts w:ascii="Times New Roman" w:hAnsi="Times New Roman" w:cs="Times New Roman"/>
                <w:sz w:val="24"/>
                <w:szCs w:val="24"/>
              </w:rPr>
              <w:t xml:space="preserve"> и рабочей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3651F2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.90 упр.154(обрати внимание) упр.155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612E65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ятельность "Умники и умницы"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D35546" w:rsidP="00D35546">
            <w:pPr>
              <w:spacing w:before="100" w:beforeAutospacing="1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 стр.4</w:t>
            </w:r>
            <w:r w:rsidR="00D4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5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D12ECA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89 проект на выбор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фото страницы рабочей тетради</w:t>
            </w:r>
          </w:p>
        </w:tc>
      </w:tr>
      <w:tr w:rsidR="002C3ECE" w:rsidRPr="006D192A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Pr="008C4211" w:rsidRDefault="008C4211" w:rsidP="002C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8C4211" w:rsidRDefault="003651F2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 учебник стр.64-68,</w:t>
            </w:r>
            <w:r w:rsidR="00D12ECA">
              <w:rPr>
                <w:rFonts w:ascii="Times New Roman" w:hAnsi="Times New Roman" w:cs="Times New Roman"/>
                <w:sz w:val="24"/>
                <w:szCs w:val="24"/>
              </w:rPr>
              <w:t>тест стр.53-60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Pr="006D192A" w:rsidRDefault="00612E65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страницы тетради  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D35546" w:rsidP="002C3E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1-3кл.) "Умелые ручки".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8C4211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. (на картоне по инструкции учителя)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оделки</w:t>
            </w:r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AD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AD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B21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D44E18" w:rsidP="00D44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чередующийся с ходьбой. Бег 60 метров (контроль)</w:t>
            </w:r>
            <w:r w:rsidR="00D7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3651F2" w:rsidP="0047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1 упр.156,157</w:t>
            </w:r>
            <w:r w:rsidR="0047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76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B2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C3322A" w:rsidP="0029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умножением и делением. стр.73 №1,2,3,6,7,8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A3774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212E9">
              <w:rPr>
                <w:rFonts w:ascii="Times New Roman" w:hAnsi="Times New Roman" w:cs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D12ECA" w:rsidP="00687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 стр.90. Что уже знаем и умеем стр.92. В мире книг стр.93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фото страницы рабочей тетради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5D149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DA35AA" w:rsidP="00DA3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стр.82-83</w:t>
            </w:r>
            <w:r w:rsidR="005D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1490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="005D1490">
              <w:rPr>
                <w:rFonts w:ascii="Times New Roman" w:hAnsi="Times New Roman" w:cs="Times New Roman"/>
                <w:sz w:val="24"/>
                <w:szCs w:val="24"/>
              </w:rPr>
              <w:t>. стр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149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)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A37748" w:rsidP="005D1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5D1490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Pr="00E842E9" w:rsidRDefault="00C56E9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"Учусь создавать проект"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563E98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 работа. Изготовление по рецепту петушков</w:t>
            </w:r>
            <w:r w:rsidR="00DA3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спользованием шоколада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563E9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Pr="005D1490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AD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AD19F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B21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DA35AA" w:rsidP="0056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изменяющимся направлением движения. Оценка выносливости в 4-минутном беге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ообщение или видеозапись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3651F2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число имен прилагательных. Стр.92 упр.158 прави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60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страницы тетрад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2361FC">
        <w:trPr>
          <w:trHeight w:val="409"/>
        </w:trPr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C3322A" w:rsidP="009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умножать и делить на 10. стр74 №1,2,3,4,5,6.</w:t>
            </w:r>
          </w:p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цы тетради «Тесты»</w:t>
            </w: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Туманова Н.А.)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296CCD" w:rsidRDefault="00D12ECA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е страницы срт.94-95. </w:t>
            </w:r>
            <w:r w:rsidR="00D44E18">
              <w:rPr>
                <w:rFonts w:ascii="Times New Roman" w:hAnsi="Times New Roman" w:cs="Times New Roman"/>
                <w:sz w:val="24"/>
                <w:szCs w:val="24"/>
              </w:rPr>
              <w:t>Понять, что такое юмор. стр96. А. Введенский "Ученый Петя" вопросы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563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63E98">
              <w:rPr>
                <w:rFonts w:ascii="Times New Roman" w:hAnsi="Times New Roman" w:cs="Times New Roman"/>
                <w:i/>
                <w:sz w:val="24"/>
                <w:szCs w:val="24"/>
              </w:rPr>
              <w:t>"Умелые ручки"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C0446F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 работу по изготовлению треугольных модулей оригами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</w:tcPr>
          <w:p w:rsidR="002C3ECE" w:rsidRDefault="002C3ECE" w:rsidP="00AD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AD19F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D12ECA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-73 тетрадь(задание к теме)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A37748">
              <w:rPr>
                <w:rFonts w:ascii="Times New Roman" w:hAnsi="Times New Roman" w:cs="Times New Roman"/>
                <w:sz w:val="24"/>
                <w:szCs w:val="24"/>
              </w:rPr>
              <w:t xml:space="preserve">; тетради «Тесты». 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3651F2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3 упр.159 (обрати внимание)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E64ED1" w:rsidP="00204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цвета в природе, на картинах художников. Рисование с натуры весенней земли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зделия.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Pr="009D1F1C" w:rsidRDefault="00C3322A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тр75 №1-6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8F1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Default="00C044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  <w:r w:rsidR="00DA3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лимова М.М.)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Pr="00E842E9" w:rsidRDefault="00C0446F" w:rsidP="00C044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DA35AA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до 1 км. 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6F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AD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AD19F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  <w:tc>
          <w:tcPr>
            <w:tcW w:w="2479" w:type="dxa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2361FC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Default="003651F2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имени существительного с именем прилагательным стр.94 упр161,162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Pr="003E62CE" w:rsidRDefault="008C4211" w:rsidP="002361F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</w:t>
            </w: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2361FC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Default="00E64ED1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 с творчеством австрийского композитора В.А.Моцарта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Pr="00687C6F" w:rsidRDefault="00D44E18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0-103 Д.Хармс "Вы знаете?" Вопросы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  <w:r w:rsidR="00236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лимова М. М.)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день по расписанию в дневнике дети должны выполнять дома работы по предметам. </w:t>
      </w:r>
    </w:p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 писать число, номер задачи или прим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2C3ECE" w:rsidRPr="00486FF6" w:rsidRDefault="00763810" w:rsidP="002C3ECE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К</w:t>
      </w:r>
      <w:r w:rsidR="002C3ECE"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proofErr w:type="spellStart"/>
      <w:r w:rsidR="00486FF6">
        <w:rPr>
          <w:lang w:val="en-US"/>
        </w:rPr>
        <w:t>maya</w:t>
      </w:r>
      <w:proofErr w:type="spellEnd"/>
      <w:r w:rsidR="00486FF6" w:rsidRPr="00486FF6">
        <w:t>_29_1987@.</w:t>
      </w:r>
      <w:proofErr w:type="spellStart"/>
      <w:r w:rsidR="00486FF6">
        <w:rPr>
          <w:lang w:val="en-US"/>
        </w:rPr>
        <w:t>ru</w:t>
      </w:r>
      <w:proofErr w:type="spellEnd"/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-  позвонить классному руководителю!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.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и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ем карточки по предметам, 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им Онлайн-уроки, </w:t>
      </w:r>
    </w:p>
    <w:p w:rsidR="002C3ECE" w:rsidRPr="00ED64A8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м задания от учителя.</w:t>
      </w:r>
    </w:p>
    <w:p w:rsidR="00763810" w:rsidRPr="00763810" w:rsidRDefault="00763810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задания по математике, чтению, русскому языку;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материалы по предметам.</w:t>
      </w: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C3ECE" w:rsidSect="00E200CC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4FD0"/>
    <w:rsid w:val="00110091"/>
    <w:rsid w:val="00174FD0"/>
    <w:rsid w:val="001D2FA7"/>
    <w:rsid w:val="0020451D"/>
    <w:rsid w:val="002361FC"/>
    <w:rsid w:val="002908E4"/>
    <w:rsid w:val="00296CCD"/>
    <w:rsid w:val="002C3ECE"/>
    <w:rsid w:val="003651F2"/>
    <w:rsid w:val="003B07FA"/>
    <w:rsid w:val="004741B7"/>
    <w:rsid w:val="00486FF6"/>
    <w:rsid w:val="004D7CFD"/>
    <w:rsid w:val="004E3B6F"/>
    <w:rsid w:val="00563E98"/>
    <w:rsid w:val="005D1490"/>
    <w:rsid w:val="00612E65"/>
    <w:rsid w:val="00687C6F"/>
    <w:rsid w:val="00730F76"/>
    <w:rsid w:val="007367B4"/>
    <w:rsid w:val="00763810"/>
    <w:rsid w:val="00825C52"/>
    <w:rsid w:val="008C4211"/>
    <w:rsid w:val="008F1F16"/>
    <w:rsid w:val="009D1F1C"/>
    <w:rsid w:val="00A37748"/>
    <w:rsid w:val="00AD19FD"/>
    <w:rsid w:val="00B212E9"/>
    <w:rsid w:val="00C0446F"/>
    <w:rsid w:val="00C3322A"/>
    <w:rsid w:val="00C56E9D"/>
    <w:rsid w:val="00D12ECA"/>
    <w:rsid w:val="00D35546"/>
    <w:rsid w:val="00D44E18"/>
    <w:rsid w:val="00D726C1"/>
    <w:rsid w:val="00DA35AA"/>
    <w:rsid w:val="00DE61A4"/>
    <w:rsid w:val="00E64ED1"/>
    <w:rsid w:val="00E842E9"/>
    <w:rsid w:val="00ED64A8"/>
    <w:rsid w:val="00F8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2F83D-DDA7-4308-8D78-C725C757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04-13T13:45:00Z</dcterms:created>
  <dcterms:modified xsi:type="dcterms:W3CDTF">2020-04-13T13:45:00Z</dcterms:modified>
</cp:coreProperties>
</file>